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581F44" w:rsidRDefault="000A4A16" w:rsidP="004A1010">
      <w:pPr>
        <w:pStyle w:val="Heading1"/>
        <w:jc w:val="center"/>
        <w:rPr>
          <w:noProof/>
          <w:sz w:val="52"/>
        </w:rPr>
      </w:pPr>
      <w:r>
        <w:rPr>
          <w:noProof/>
          <w:sz w:val="52"/>
        </w:rPr>
        <w:t xml:space="preserve">MySQL Worbench and </w:t>
      </w:r>
      <w:r w:rsidR="00581F44">
        <w:rPr>
          <w:noProof/>
          <w:sz w:val="52"/>
        </w:rPr>
        <w:t>MySQL Server Windows Installation Guidelines</w:t>
      </w:r>
    </w:p>
    <w:p w:rsidR="00812B83" w:rsidRDefault="004A1010" w:rsidP="00812B83">
      <w:pPr>
        <w:rPr>
          <w:rFonts w:eastAsiaTheme="majorEastAsia" w:cstheme="majorBidi"/>
          <w:b/>
          <w:noProof/>
          <w:color w:val="000000" w:themeColor="text1"/>
          <w:lang w:val="en-AU"/>
        </w:rPr>
      </w:pPr>
      <w:r w:rsidRPr="006E24EB">
        <w:rPr>
          <w:noProof/>
          <w:lang w:val="en-AU"/>
        </w:rPr>
        <w:t xml:space="preserve">This document </w:t>
      </w:r>
      <w:r w:rsidR="00581F44">
        <w:rPr>
          <w:noProof/>
          <w:lang w:val="en-AU"/>
        </w:rPr>
        <w:t xml:space="preserve">consists of guidelines for installing MySQL server. The installation file for Windows can be downloaded from </w:t>
      </w:r>
      <w:hyperlink r:id="rId8" w:history="1">
        <w:r w:rsidR="00581F44" w:rsidRPr="00581F44">
          <w:rPr>
            <w:rStyle w:val="Hyperlink"/>
            <w:noProof/>
            <w:lang w:val="en-AU"/>
          </w:rPr>
          <w:t>here</w:t>
        </w:r>
      </w:hyperlink>
      <w:r w:rsidR="00581F44">
        <w:rPr>
          <w:noProof/>
          <w:lang w:val="en-AU"/>
        </w:rPr>
        <w:t>.</w:t>
      </w:r>
      <w:r w:rsidRPr="006E24EB">
        <w:rPr>
          <w:noProof/>
          <w:lang w:val="en-AU"/>
        </w:rPr>
        <w:t xml:space="preserve"> </w:t>
      </w:r>
    </w:p>
    <w:p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63CE1" w:rsidRPr="006E24EB">
        <w:rPr>
          <w:noProof/>
          <w:lang w:val="en-AU"/>
        </w:rPr>
        <w:t xml:space="preserve"> 1. Download </w:t>
      </w:r>
      <w:r w:rsidR="005053EA" w:rsidRPr="006E24EB">
        <w:rPr>
          <w:noProof/>
          <w:lang w:val="en-AU"/>
        </w:rPr>
        <w:t>MySQL Community Server</w:t>
      </w:r>
    </w:p>
    <w:p w:rsidR="00963CE1" w:rsidRDefault="00963CE1" w:rsidP="00963CE1">
      <w:r w:rsidRPr="006E24EB">
        <w:rPr>
          <w:noProof/>
          <w:lang w:val="en-AU"/>
        </w:rPr>
        <w:t xml:space="preserve">Go to the </w:t>
      </w:r>
      <w:r w:rsidR="005053EA" w:rsidRPr="006E24EB">
        <w:rPr>
          <w:noProof/>
          <w:lang w:val="en-AU"/>
        </w:rPr>
        <w:t>MySQL</w:t>
      </w:r>
      <w:r w:rsidRPr="006E24EB">
        <w:rPr>
          <w:noProof/>
          <w:lang w:val="en-AU"/>
        </w:rPr>
        <w:t xml:space="preserve"> web site </w:t>
      </w:r>
      <w:r w:rsidR="005053EA" w:rsidRPr="006E24EB">
        <w:rPr>
          <w:noProof/>
          <w:lang w:val="en-AU"/>
        </w:rPr>
        <w:t>and download</w:t>
      </w:r>
      <w:r w:rsidR="002949A0" w:rsidRPr="006E24EB">
        <w:rPr>
          <w:noProof/>
          <w:lang w:val="en-AU"/>
        </w:rPr>
        <w:t xml:space="preserve"> </w:t>
      </w:r>
      <w:r w:rsidR="005053EA" w:rsidRPr="006E24EB">
        <w:rPr>
          <w:noProof/>
          <w:lang w:val="en-AU"/>
        </w:rPr>
        <w:t>MySQL Community Server</w:t>
      </w:r>
      <w:r w:rsidR="00812B83">
        <w:t>. The link given above should redirect you to the official MySQL webpage where you can find a link to downloading the MySQL Community Server Installer.</w:t>
      </w:r>
    </w:p>
    <w:p w:rsidR="00812B83" w:rsidRDefault="00812B83" w:rsidP="00963CE1">
      <w:r>
        <w:t>Click the “Download” button corresponding to your OS.</w:t>
      </w:r>
      <w:bookmarkStart w:id="0" w:name="_GoBack"/>
      <w:bookmarkEnd w:id="0"/>
    </w:p>
    <w:p w:rsidR="00812B83" w:rsidRPr="006E24EB" w:rsidRDefault="00152EBC" w:rsidP="00963CE1">
      <w:pPr>
        <w:rPr>
          <w:noProof/>
          <w:lang w:val="en-AU"/>
        </w:rPr>
      </w:pPr>
      <w:r>
        <w:rPr>
          <w:noProof/>
        </w:rPr>
        <w:pict>
          <v:rect id="_x0000_s1026" style="position:absolute;margin-left:11.65pt;margin-top:71.05pt;width:206pt;height:13.5pt;z-index:251658240" filled="f" strokecolor="red" strokeweight="1.5pt"/>
        </w:pict>
      </w:r>
      <w:r w:rsidR="00CE4AD7" w:rsidRPr="00CE4AD7">
        <w:rPr>
          <w:noProof/>
        </w:rPr>
        <w:drawing>
          <wp:inline distT="0" distB="0" distL="0" distR="0">
            <wp:extent cx="6624320" cy="2660197"/>
            <wp:effectExtent l="0" t="0" r="0" b="0"/>
            <wp:docPr id="1" name="Picture 1" descr="C:\Users\Veronika\Desktop\Workbench-Install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Install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77D54" w:rsidRPr="006E24EB">
        <w:rPr>
          <w:noProof/>
          <w:lang w:val="en-AU"/>
        </w:rPr>
        <w:t xml:space="preserve"> 2. Install the </w:t>
      </w:r>
      <w:r w:rsidR="005053EA" w:rsidRPr="006E24EB">
        <w:rPr>
          <w:noProof/>
          <w:lang w:val="en-AU"/>
        </w:rPr>
        <w:t>MySQL Community Server</w:t>
      </w:r>
      <w:r w:rsidR="003E47F6" w:rsidRPr="006E24EB">
        <w:rPr>
          <w:noProof/>
          <w:lang w:val="en-AU"/>
        </w:rPr>
        <w:t xml:space="preserve"> </w:t>
      </w:r>
    </w:p>
    <w:p w:rsidR="00963CE1" w:rsidRPr="006E24EB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Open installation file and choose </w:t>
      </w:r>
      <w:r w:rsidR="004803BA" w:rsidRPr="006E24EB">
        <w:rPr>
          <w:noProof/>
          <w:lang w:val="en-AU"/>
        </w:rPr>
        <w:t xml:space="preserve">the </w:t>
      </w:r>
      <w:r w:rsidR="004803BA" w:rsidRPr="006E24EB">
        <w:rPr>
          <w:b/>
          <w:noProof/>
          <w:lang w:val="en-AU"/>
        </w:rPr>
        <w:t>Setup type</w:t>
      </w:r>
      <w:r w:rsidR="004803BA" w:rsidRPr="006E24EB">
        <w:rPr>
          <w:noProof/>
          <w:lang w:val="en-AU"/>
        </w:rPr>
        <w:t xml:space="preserve"> to be </w:t>
      </w:r>
      <w:r w:rsidR="004803BA" w:rsidRPr="006E24EB">
        <w:rPr>
          <w:b/>
          <w:noProof/>
          <w:lang w:val="en-AU"/>
        </w:rPr>
        <w:t>Custom</w:t>
      </w:r>
      <w:r w:rsidR="004803BA" w:rsidRPr="006E24EB">
        <w:rPr>
          <w:noProof/>
          <w:lang w:val="en-AU"/>
        </w:rPr>
        <w:t xml:space="preserve">. Then click </w:t>
      </w:r>
      <w:r w:rsidR="004803BA" w:rsidRPr="006E24EB">
        <w:rPr>
          <w:b/>
          <w:noProof/>
          <w:lang w:val="en-AU"/>
        </w:rPr>
        <w:t>Next.</w:t>
      </w:r>
    </w:p>
    <w:p w:rsidR="00963CE1" w:rsidRPr="006E24EB" w:rsidRDefault="00CE4AD7" w:rsidP="003C601A">
      <w:pPr>
        <w:jc w:val="center"/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6624320" cy="5025733"/>
            <wp:effectExtent l="0" t="0" r="0" b="0"/>
            <wp:docPr id="4" name="Picture 4" descr="C:\Users\Veronika\Desktop\Workbench-Install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Install\Screenshot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8F" w:rsidRDefault="005F0C71" w:rsidP="00E43A8F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All the features we need are</w:t>
      </w:r>
      <w:r w:rsidR="00BE7AF6" w:rsidRPr="006E24EB">
        <w:rPr>
          <w:noProof/>
          <w:lang w:val="en-AU"/>
        </w:rPr>
        <w:t xml:space="preserve"> </w:t>
      </w:r>
      <w:r w:rsidR="00BE7AF6" w:rsidRPr="006E24EB">
        <w:rPr>
          <w:b/>
          <w:noProof/>
          <w:lang w:val="en-AU"/>
        </w:rPr>
        <w:t>MySQL Server</w:t>
      </w:r>
      <w:r w:rsidR="00BE7AF6" w:rsidRPr="006E24EB">
        <w:rPr>
          <w:noProof/>
          <w:lang w:val="en-AU"/>
        </w:rPr>
        <w:t xml:space="preserve">, </w:t>
      </w:r>
      <w:r w:rsidR="00E43A8F">
        <w:rPr>
          <w:b/>
          <w:noProof/>
          <w:lang w:val="en-AU"/>
        </w:rPr>
        <w:t xml:space="preserve">MySQL Workbench, </w:t>
      </w:r>
      <w:r w:rsidR="00BE7AF6" w:rsidRPr="006E24EB">
        <w:rPr>
          <w:b/>
          <w:noProof/>
          <w:lang w:val="en-AU"/>
        </w:rPr>
        <w:t>Connector/J</w:t>
      </w:r>
      <w:r w:rsidR="00EA28AC" w:rsidRPr="006E24EB">
        <w:rPr>
          <w:noProof/>
          <w:lang w:val="en-AU"/>
        </w:rPr>
        <w:t xml:space="preserve">, </w:t>
      </w:r>
      <w:r w:rsidR="00BE7AF6" w:rsidRPr="006E24EB">
        <w:rPr>
          <w:b/>
          <w:noProof/>
          <w:lang w:val="en-AU"/>
        </w:rPr>
        <w:t>Connector/NET</w:t>
      </w:r>
      <w:r w:rsidR="00C30199" w:rsidRPr="006E24EB">
        <w:rPr>
          <w:b/>
          <w:noProof/>
          <w:lang w:val="en-AU"/>
        </w:rPr>
        <w:t xml:space="preserve"> and MySQL Wo</w:t>
      </w:r>
      <w:r w:rsidR="00D1647C" w:rsidRPr="006E24EB">
        <w:rPr>
          <w:b/>
          <w:noProof/>
          <w:lang w:val="en-AU"/>
        </w:rPr>
        <w:t>rkbench</w:t>
      </w:r>
      <w:r w:rsidR="00BE7AF6" w:rsidRPr="006E24EB">
        <w:rPr>
          <w:noProof/>
          <w:lang w:val="en-AU"/>
        </w:rPr>
        <w:t>. All other features are optional and won’t be needed for that course.</w:t>
      </w:r>
      <w:r w:rsidR="00E43A8F" w:rsidRPr="006E24EB">
        <w:rPr>
          <w:noProof/>
          <w:lang w:val="en-AU"/>
        </w:rPr>
        <w:t xml:space="preserve"> </w:t>
      </w:r>
    </w:p>
    <w:p w:rsidR="00E43A8F" w:rsidRDefault="00963CE1" w:rsidP="00EC2B29">
      <w:pPr>
        <w:pStyle w:val="ListParagraph"/>
        <w:ind w:left="0"/>
        <w:jc w:val="center"/>
        <w:rPr>
          <w:noProof/>
          <w:lang w:val="en-AU"/>
        </w:rPr>
      </w:pPr>
      <w:r w:rsidRPr="006E24EB">
        <w:rPr>
          <w:noProof/>
          <w:lang w:val="en-AU"/>
        </w:rPr>
        <w:lastRenderedPageBreak/>
        <w:br/>
      </w:r>
      <w:r w:rsidR="00E43A8F">
        <w:rPr>
          <w:noProof/>
          <w:lang w:val="en-AU"/>
        </w:rPr>
        <w:t xml:space="preserve">            </w:t>
      </w:r>
      <w:r w:rsidR="00CE4AD7" w:rsidRPr="00CE4AD7">
        <w:rPr>
          <w:noProof/>
        </w:rPr>
        <w:drawing>
          <wp:inline distT="0" distB="0" distL="0" distR="0">
            <wp:extent cx="6624320" cy="5024378"/>
            <wp:effectExtent l="0" t="0" r="0" b="0"/>
            <wp:docPr id="5" name="Picture 5" descr="C:\Users\Veronika\Desktop\Workbench-Install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Install\Screenshot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29" w:rsidRPr="00EC2B29" w:rsidRDefault="00EC2B29" w:rsidP="00EC2B29">
      <w:pPr>
        <w:pStyle w:val="ListParagraph"/>
        <w:ind w:left="0"/>
        <w:jc w:val="center"/>
        <w:rPr>
          <w:noProof/>
          <w:lang w:val="en-AU"/>
        </w:rPr>
      </w:pPr>
    </w:p>
    <w:p w:rsidR="00D17D4D" w:rsidRPr="006E24EB" w:rsidRDefault="00BE7AF6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Just click </w:t>
      </w:r>
      <w:r w:rsidRPr="006E24EB">
        <w:rPr>
          <w:b/>
          <w:noProof/>
          <w:lang w:val="en-AU"/>
        </w:rPr>
        <w:t>Execute</w:t>
      </w:r>
      <w:r w:rsidRPr="006E24EB">
        <w:rPr>
          <w:noProof/>
          <w:lang w:val="en-AU"/>
        </w:rPr>
        <w:t xml:space="preserve"> and the setup will install these features</w:t>
      </w:r>
    </w:p>
    <w:p w:rsidR="007834DB" w:rsidRDefault="00963CE1" w:rsidP="00EC2B29">
      <w:pPr>
        <w:ind w:left="360"/>
        <w:jc w:val="center"/>
        <w:rPr>
          <w:noProof/>
          <w:lang w:val="en-AU"/>
        </w:rPr>
      </w:pPr>
      <w:r w:rsidRPr="006E24EB">
        <w:rPr>
          <w:noProof/>
          <w:lang w:val="en-AU"/>
        </w:rPr>
        <w:lastRenderedPageBreak/>
        <w:br/>
      </w:r>
      <w:r w:rsidR="00CE4AD7" w:rsidRPr="00CE4AD7">
        <w:rPr>
          <w:noProof/>
        </w:rPr>
        <w:drawing>
          <wp:inline distT="0" distB="0" distL="0" distR="0">
            <wp:extent cx="6624320" cy="5000438"/>
            <wp:effectExtent l="0" t="0" r="0" b="0"/>
            <wp:docPr id="6" name="Picture 6" descr="C:\Users\Veronika\Desktop\Workbench-Install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Install\Screenshot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D7" w:rsidRPr="003910EE" w:rsidRDefault="00CE4AD7" w:rsidP="00EC2B29">
      <w:pPr>
        <w:ind w:left="360"/>
        <w:jc w:val="center"/>
        <w:rPr>
          <w:noProof/>
          <w:lang w:val="bg-BG"/>
        </w:rPr>
      </w:pPr>
    </w:p>
    <w:p w:rsidR="00CE4AD7" w:rsidRPr="00CE4AD7" w:rsidRDefault="00CE4AD7" w:rsidP="00CE4AD7">
      <w:pPr>
        <w:ind w:left="360"/>
        <w:rPr>
          <w:noProof/>
        </w:rPr>
      </w:pPr>
      <w:r>
        <w:rPr>
          <w:noProof/>
        </w:rPr>
        <w:t>And wait to Complete all:</w:t>
      </w:r>
    </w:p>
    <w:p w:rsidR="00CE4AD7" w:rsidRPr="006E24EB" w:rsidRDefault="00CE4AD7" w:rsidP="00EC2B29">
      <w:pPr>
        <w:ind w:left="360"/>
        <w:jc w:val="center"/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6624320" cy="4999064"/>
            <wp:effectExtent l="0" t="0" r="0" b="0"/>
            <wp:docPr id="16" name="Picture 16" descr="C:\Users\Veronika\Desktop\Workbench-Install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Install\Screenshot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hoose the configuration type to be a </w:t>
      </w:r>
      <w:r w:rsidRPr="006E24EB">
        <w:rPr>
          <w:b/>
          <w:noProof/>
          <w:lang w:val="en-AU"/>
        </w:rPr>
        <w:t xml:space="preserve">Development </w:t>
      </w:r>
      <w:r w:rsidR="00CE4AD7">
        <w:rPr>
          <w:b/>
          <w:noProof/>
          <w:lang w:val="en-AU"/>
        </w:rPr>
        <w:t>Computer</w:t>
      </w:r>
      <w:r w:rsidRPr="006E24EB">
        <w:rPr>
          <w:b/>
          <w:noProof/>
          <w:lang w:val="en-AU"/>
        </w:rPr>
        <w:t xml:space="preserve"> </w:t>
      </w:r>
      <w:r w:rsidRPr="006E24EB">
        <w:rPr>
          <w:noProof/>
          <w:lang w:val="en-AU"/>
        </w:rPr>
        <w:t>and click on Next.</w:t>
      </w:r>
    </w:p>
    <w:p w:rsidR="00963CE1" w:rsidRPr="006E24EB" w:rsidRDefault="00963CE1" w:rsidP="00BE7AF6">
      <w:pPr>
        <w:jc w:val="center"/>
        <w:rPr>
          <w:noProof/>
          <w:lang w:val="en-AU"/>
        </w:rPr>
      </w:pPr>
      <w:r w:rsidRPr="006E24EB">
        <w:rPr>
          <w:noProof/>
          <w:lang w:val="en-AU"/>
        </w:rPr>
        <w:lastRenderedPageBreak/>
        <w:br/>
      </w:r>
      <w:r w:rsidR="00CE4AD7" w:rsidRPr="00CE4AD7">
        <w:rPr>
          <w:noProof/>
        </w:rPr>
        <w:drawing>
          <wp:inline distT="0" distB="0" distL="0" distR="0">
            <wp:extent cx="6624320" cy="4997688"/>
            <wp:effectExtent l="0" t="0" r="0" b="0"/>
            <wp:docPr id="7" name="Picture 7" descr="C:\Users\Veronika\Desktop\Workbench-Install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Install\Screenshot_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Set password to the Root account</w:t>
      </w:r>
      <w:r w:rsidR="00C449C2" w:rsidRPr="006E24EB">
        <w:rPr>
          <w:noProof/>
          <w:lang w:val="en-AU"/>
        </w:rPr>
        <w:t>.</w:t>
      </w:r>
    </w:p>
    <w:p w:rsidR="00963CE1" w:rsidRPr="006E24EB" w:rsidRDefault="00CE4AD7" w:rsidP="00963CE1">
      <w:pPr>
        <w:ind w:left="360"/>
        <w:jc w:val="center"/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6624320" cy="4929120"/>
            <wp:effectExtent l="0" t="0" r="0" b="0"/>
            <wp:docPr id="8" name="Picture 8" descr="C:\Users\Veronika\Desktop\Workbench-Install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Install\1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6E24EB">
        <w:rPr>
          <w:noProof/>
          <w:lang w:val="en-AU"/>
        </w:rPr>
        <w:br/>
      </w:r>
    </w:p>
    <w:p w:rsidR="00963CE1" w:rsidRPr="006E24EB" w:rsidRDefault="00C449C2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Here you can set the </w:t>
      </w:r>
      <w:r w:rsidRPr="006E24EB">
        <w:rPr>
          <w:b/>
          <w:noProof/>
          <w:lang w:val="en-AU"/>
        </w:rPr>
        <w:t>MySQL Server</w:t>
      </w:r>
      <w:r w:rsidRPr="006E24EB">
        <w:rPr>
          <w:noProof/>
          <w:lang w:val="en-AU"/>
        </w:rPr>
        <w:t xml:space="preserve"> to run as </w:t>
      </w:r>
      <w:r w:rsidRPr="006E24EB">
        <w:rPr>
          <w:b/>
          <w:noProof/>
          <w:lang w:val="en-AU"/>
        </w:rPr>
        <w:t>Windows Service</w:t>
      </w:r>
      <w:r w:rsidRPr="006E24EB">
        <w:rPr>
          <w:noProof/>
          <w:lang w:val="en-AU"/>
        </w:rPr>
        <w:t xml:space="preserve"> and to start automatically at Windows start up. This is the recommended way. Otherwise you must start up MySQL every time before working with the database.</w:t>
      </w:r>
    </w:p>
    <w:p w:rsidR="00963CE1" w:rsidRPr="00CE4AD7" w:rsidRDefault="00963CE1" w:rsidP="00963CE1">
      <w:pPr>
        <w:ind w:left="360"/>
        <w:jc w:val="center"/>
        <w:rPr>
          <w:noProof/>
          <w:lang w:val="bg-BG"/>
        </w:rPr>
      </w:pPr>
      <w:r w:rsidRPr="006E24EB">
        <w:rPr>
          <w:noProof/>
          <w:lang w:val="en-AU"/>
        </w:rPr>
        <w:lastRenderedPageBreak/>
        <w:br/>
      </w:r>
      <w:r w:rsidR="00CE4AD7" w:rsidRPr="00CE4AD7">
        <w:rPr>
          <w:noProof/>
        </w:rPr>
        <w:drawing>
          <wp:inline distT="0" distB="0" distL="0" distR="0">
            <wp:extent cx="6624320" cy="4929120"/>
            <wp:effectExtent l="0" t="0" r="0" b="0"/>
            <wp:docPr id="9" name="Picture 9" descr="C:\Users\Veronika\Desktop\Workbench-Install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Install\22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05" w:rsidRPr="006E24EB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lick </w:t>
      </w:r>
      <w:r w:rsidR="000B1DE3" w:rsidRPr="006E24EB">
        <w:rPr>
          <w:b/>
          <w:noProof/>
          <w:lang w:val="en-AU"/>
        </w:rPr>
        <w:t>Next &gt;</w:t>
      </w:r>
      <w:r w:rsidR="000B1DE3" w:rsidRPr="006E24EB">
        <w:rPr>
          <w:noProof/>
          <w:lang w:val="en-AU"/>
        </w:rPr>
        <w:t xml:space="preserve"> </w:t>
      </w:r>
      <w:r w:rsidRPr="006E24EB">
        <w:rPr>
          <w:noProof/>
          <w:lang w:val="en-AU"/>
        </w:rPr>
        <w:t>to start the installation</w:t>
      </w:r>
      <w:r w:rsidR="00CA7EA8" w:rsidRPr="006E24EB">
        <w:rPr>
          <w:noProof/>
          <w:lang w:val="en-AU"/>
        </w:rPr>
        <w:t xml:space="preserve"> and wait until it finishes installing</w:t>
      </w:r>
    </w:p>
    <w:sectPr w:rsidR="00796B05" w:rsidRPr="006E24EB" w:rsidSect="00CE241F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E2" w:rsidRDefault="006A4BE2" w:rsidP="00CE241F">
      <w:pPr>
        <w:spacing w:after="0" w:line="240" w:lineRule="auto"/>
      </w:pPr>
      <w:r>
        <w:separator/>
      </w:r>
    </w:p>
  </w:endnote>
  <w:endnote w:type="continuationSeparator" w:id="0">
    <w:p w:rsidR="006A4BE2" w:rsidRDefault="006A4BE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0EE" w:rsidRDefault="003910EE" w:rsidP="003910E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C77846" wp14:editId="5F5E00E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BE2">
      <w:rPr>
        <w:noProof/>
      </w:rPr>
      <w:pict>
        <v:line id="Straight Connector 19" o:spid="_x0000_s206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6A4B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6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JFiDA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97JFi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910EE" w:rsidRDefault="003910EE" w:rsidP="003910E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910EE" w:rsidRDefault="003910EE" w:rsidP="003910E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30912A" wp14:editId="7F3DE10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3EDA78D" wp14:editId="4F418B16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1B40B" wp14:editId="2AE4D6CD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81130EB" wp14:editId="368E74EC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2285B80" wp14:editId="314B0834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6869067" wp14:editId="135E8D46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5E5F58" wp14:editId="187C6D31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75A972" wp14:editId="54F2608A">
                      <wp:extent cx="201930" cy="201930"/>
                      <wp:effectExtent l="0" t="0" r="7620" b="7620"/>
                      <wp:docPr id="43" name="Picture 4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16E7E26" wp14:editId="36EA66D9">
                      <wp:extent cx="201930" cy="201930"/>
                      <wp:effectExtent l="0" t="0" r="7620" b="7620"/>
                      <wp:docPr id="44" name="Picture 4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A4BE2">
      <w:rPr>
        <w:noProof/>
      </w:rPr>
      <w:pict>
        <v:shape id="Text Box 41" o:spid="_x0000_s206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O+ZimXwCAABg&#10;BQAADgAAAAAAAAAAAAAAAAAuAgAAZHJzL2Uyb0RvYy54bWxQSwECLQAUAAYACAAAACEAfoGMRN8A&#10;AAAJAQAADwAAAAAAAAAAAAAAAADWBAAAZHJzL2Rvd25yZXYueG1sUEsFBgAAAAAEAAQA8wAAAOIF&#10;AAAAAA==&#10;" filled="f" stroked="f" strokeweight=".5pt">
          <v:textbox inset=".5mm,0,0,0">
            <w:txbxContent>
              <w:p w:rsidR="003910EE" w:rsidRDefault="003910EE" w:rsidP="003910E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A4BE2">
      <w:rPr>
        <w:noProof/>
      </w:rPr>
      <w:pict>
        <v:shape id="Text Box 42" o:spid="_x0000_s206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sr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mZCsrdgIAAFwFAAAO&#10;AAAAAAAAAAAAAAAAAC4CAABkcnMvZTJvRG9jLnhtbFBLAQItABQABgAIAAAAIQA02Haq4QAAAAoB&#10;AAAPAAAAAAAAAAAAAAAAANAEAABkcnMvZG93bnJldi54bWxQSwUGAAAAAAQABADzAAAA3gUAAAAA&#10;" filled="f" stroked="f" strokeweight=".5pt">
          <v:textbox inset="0,0,0,0">
            <w:txbxContent>
              <w:p w:rsidR="003910EE" w:rsidRDefault="003910EE" w:rsidP="003910E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52EBC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52EBC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Default="007064FC" w:rsidP="003910EE">
    <w:pPr>
      <w:pStyle w:val="Footer"/>
    </w:pPr>
  </w:p>
  <w:p w:rsidR="003910EE" w:rsidRPr="003910EE" w:rsidRDefault="003910EE" w:rsidP="0039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E2" w:rsidRDefault="006A4BE2" w:rsidP="00CE241F">
      <w:pPr>
        <w:spacing w:after="0" w:line="240" w:lineRule="auto"/>
      </w:pPr>
      <w:r>
        <w:separator/>
      </w:r>
    </w:p>
  </w:footnote>
  <w:footnote w:type="continuationSeparator" w:id="0">
    <w:p w:rsidR="006A4BE2" w:rsidRDefault="006A4BE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 w15:restartNumberingAfterBreak="0">
    <w:nsid w:val="27202F17"/>
    <w:multiLevelType w:val="multilevel"/>
    <w:tmpl w:val="674E7460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4" w15:restartNumberingAfterBreak="0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9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4A16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2EBC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E1EA3"/>
    <w:rsid w:val="001E2D7A"/>
    <w:rsid w:val="001F4D25"/>
    <w:rsid w:val="001F50F6"/>
    <w:rsid w:val="002064B4"/>
    <w:rsid w:val="0022192B"/>
    <w:rsid w:val="00222AC9"/>
    <w:rsid w:val="00226DBD"/>
    <w:rsid w:val="002409DD"/>
    <w:rsid w:val="00242626"/>
    <w:rsid w:val="00243716"/>
    <w:rsid w:val="00245752"/>
    <w:rsid w:val="002458D0"/>
    <w:rsid w:val="00247A73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910EE"/>
    <w:rsid w:val="003A1C2B"/>
    <w:rsid w:val="003A4F75"/>
    <w:rsid w:val="003B73B7"/>
    <w:rsid w:val="003B7B76"/>
    <w:rsid w:val="003C0434"/>
    <w:rsid w:val="003C601A"/>
    <w:rsid w:val="003C6AE5"/>
    <w:rsid w:val="003D334C"/>
    <w:rsid w:val="003D741D"/>
    <w:rsid w:val="003E1533"/>
    <w:rsid w:val="003E187D"/>
    <w:rsid w:val="003E47F6"/>
    <w:rsid w:val="003E5307"/>
    <w:rsid w:val="003E55D2"/>
    <w:rsid w:val="003F2593"/>
    <w:rsid w:val="0040195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9D7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1F44"/>
    <w:rsid w:val="005840CB"/>
    <w:rsid w:val="0058658B"/>
    <w:rsid w:val="005873E8"/>
    <w:rsid w:val="0059198A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17D4B"/>
    <w:rsid w:val="0062406C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4BE2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2B83"/>
    <w:rsid w:val="00813740"/>
    <w:rsid w:val="00820B96"/>
    <w:rsid w:val="00821CA1"/>
    <w:rsid w:val="00831D68"/>
    <w:rsid w:val="00835E50"/>
    <w:rsid w:val="00836CDF"/>
    <w:rsid w:val="008419CE"/>
    <w:rsid w:val="00844113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F3960"/>
    <w:rsid w:val="008F7FB0"/>
    <w:rsid w:val="009071B9"/>
    <w:rsid w:val="00911E62"/>
    <w:rsid w:val="00912248"/>
    <w:rsid w:val="00925895"/>
    <w:rsid w:val="0092740A"/>
    <w:rsid w:val="009327DF"/>
    <w:rsid w:val="00932994"/>
    <w:rsid w:val="00936DB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D19DA"/>
    <w:rsid w:val="009E0D81"/>
    <w:rsid w:val="009E1434"/>
    <w:rsid w:val="009E447D"/>
    <w:rsid w:val="009E51AC"/>
    <w:rsid w:val="009F4D69"/>
    <w:rsid w:val="009F7FF7"/>
    <w:rsid w:val="00A0519C"/>
    <w:rsid w:val="00A05AD8"/>
    <w:rsid w:val="00A100A8"/>
    <w:rsid w:val="00A3146D"/>
    <w:rsid w:val="00A31CEB"/>
    <w:rsid w:val="00A461C3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B09AA"/>
    <w:rsid w:val="00AC0601"/>
    <w:rsid w:val="00AC5538"/>
    <w:rsid w:val="00AC7F67"/>
    <w:rsid w:val="00AD1724"/>
    <w:rsid w:val="00AD5F69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B4D"/>
    <w:rsid w:val="00CE0D51"/>
    <w:rsid w:val="00CE241F"/>
    <w:rsid w:val="00CE4AD7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7A5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red"/>
    </o:shapedefaults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Mention">
    <w:name w:val="Mention"/>
    <w:basedOn w:val="DefaultParagraphFont"/>
    <w:uiPriority w:val="99"/>
    <w:semiHidden/>
    <w:unhideWhenUsed/>
    <w:rsid w:val="00581F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D736-E79F-485B-AD44-C2AAEA5C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8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atabases</vt:lpstr>
      <vt:lpstr>Introduction to Databases Exercises SoftUni</vt:lpstr>
    </vt:vector>
  </TitlesOfParts>
  <Company>Software University Foundation - http://softuni.o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 Foundation</dc:creator>
  <cp:keywords>Databases, SoftUni, Software University, MySQL, HeidiSQL</cp:keywords>
  <dc:description>https://softuni.bg/trainings/1733/database-basics-mysql-september-2017</dc:description>
  <cp:lastModifiedBy>Veronika</cp:lastModifiedBy>
  <cp:revision>312</cp:revision>
  <cp:lastPrinted>2014-02-12T16:33:00Z</cp:lastPrinted>
  <dcterms:created xsi:type="dcterms:W3CDTF">2015-07-19T15:51:00Z</dcterms:created>
  <dcterms:modified xsi:type="dcterms:W3CDTF">2018-09-12T22:09:00Z</dcterms:modified>
  <cp:category>guidelines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